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C80F69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EB3CD3E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ssaina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3C3FFC64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eet 1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5738A7D" w:rsidR="00AB724D" w:rsidRDefault="00CA57C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2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5E678B99" w:rsidR="00AB724D" w:rsidRDefault="00041F8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487C28E4" w:rsidR="00AB724D" w:rsidRDefault="00AB724D" w:rsidP="00CA57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CA57C6">
              <w:rPr>
                <w:rFonts w:ascii="Arial" w:hAnsi="Arial"/>
                <w:b/>
              </w:rPr>
              <w:t>Hussaina</w:t>
            </w:r>
            <w:proofErr w:type="spellEnd"/>
            <w:r w:rsidR="00CA57C6">
              <w:rPr>
                <w:rFonts w:ascii="Arial" w:hAnsi="Arial"/>
                <w:b/>
              </w:rPr>
              <w:t xml:space="preserve"> Hussain                                      </w:t>
            </w:r>
            <w:r>
              <w:rPr>
                <w:rFonts w:ascii="Arial" w:hAnsi="Arial"/>
                <w:b/>
              </w:rPr>
              <w:t xml:space="preserve">                        Date</w:t>
            </w:r>
            <w:r w:rsidR="00CA57C6">
              <w:rPr>
                <w:rFonts w:ascii="Arial" w:hAnsi="Arial"/>
                <w:b/>
              </w:rPr>
              <w:t>:</w:t>
            </w:r>
            <w:r w:rsidR="00041F86">
              <w:rPr>
                <w:rFonts w:ascii="Arial" w:hAnsi="Arial" w:cs="Arial"/>
                <w:b/>
              </w:rPr>
              <w:t xml:space="preserve"> 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B21BF7" w14:textId="0D85338C" w:rsidR="00E36010" w:rsidRPr="0094277A" w:rsidRDefault="00E36010" w:rsidP="00AB724D">
      <w:pPr>
        <w:jc w:val="center"/>
        <w:rPr>
          <w:b/>
          <w:bCs/>
          <w:sz w:val="22"/>
          <w:szCs w:val="18"/>
        </w:rPr>
      </w:pPr>
    </w:p>
    <w:bookmarkEnd w:id="1"/>
    <w:p w14:paraId="3846D558" w14:textId="22288A21" w:rsidR="00041F86" w:rsidRDefault="00041F86" w:rsidP="00041F86">
      <w:pPr>
        <w:pStyle w:val="Heading2"/>
        <w:rPr>
          <w:rFonts w:eastAsia="Calibri"/>
          <w:color w:val="auto"/>
          <w:sz w:val="40"/>
          <w:szCs w:val="40"/>
        </w:rPr>
      </w:pPr>
    </w:p>
    <w:p w14:paraId="0847E8E3" w14:textId="29E95289" w:rsidR="00041F86" w:rsidRDefault="00041F86" w:rsidP="00041F86"/>
    <w:p w14:paraId="7710216A" w14:textId="40DEE2EF" w:rsidR="00C46F80" w:rsidRDefault="00C46F80" w:rsidP="00041F86"/>
    <w:p w14:paraId="41B4B561" w14:textId="4C9F19D0" w:rsidR="00C46F80" w:rsidRDefault="00C46F80" w:rsidP="00041F86"/>
    <w:p w14:paraId="0EAE16A9" w14:textId="47A7F98E" w:rsidR="00C46F80" w:rsidRDefault="00C46F80" w:rsidP="00041F86"/>
    <w:p w14:paraId="121DA437" w14:textId="16318D7A" w:rsidR="00C46F80" w:rsidRDefault="00C46F80" w:rsidP="00041F86"/>
    <w:p w14:paraId="060D3D57" w14:textId="44F6F90A" w:rsidR="00C46F80" w:rsidRDefault="00C46F80" w:rsidP="00041F86"/>
    <w:p w14:paraId="51BCC495" w14:textId="51CE5AB3" w:rsidR="00C46F80" w:rsidRDefault="00C46F80" w:rsidP="00041F86"/>
    <w:p w14:paraId="747A654F" w14:textId="168D7133" w:rsidR="00C46F80" w:rsidRDefault="00C46F80" w:rsidP="00041F86"/>
    <w:p w14:paraId="4B3C81C6" w14:textId="6B4B775F" w:rsidR="00C46F80" w:rsidRDefault="00C46F80" w:rsidP="00041F86"/>
    <w:p w14:paraId="492F6DAC" w14:textId="3B8F4A8F" w:rsidR="00C46F80" w:rsidRDefault="00C46F80" w:rsidP="00041F86"/>
    <w:p w14:paraId="032C1915" w14:textId="4DCAF8E5" w:rsidR="00C46F80" w:rsidRDefault="00C46F80" w:rsidP="00041F86"/>
    <w:p w14:paraId="7EBB40DB" w14:textId="70B41654" w:rsidR="00C46F80" w:rsidRDefault="00C46F80" w:rsidP="00041F86"/>
    <w:p w14:paraId="47C98F9F" w14:textId="1A97B163" w:rsidR="00C46F80" w:rsidRDefault="00C46F80" w:rsidP="00041F86"/>
    <w:p w14:paraId="487CE8A6" w14:textId="7AF5FF4B" w:rsidR="00C46F80" w:rsidRDefault="00C46F80" w:rsidP="00041F86"/>
    <w:p w14:paraId="4A4FDC07" w14:textId="74B8D514" w:rsidR="00C46F80" w:rsidRDefault="00C46F80" w:rsidP="00041F86"/>
    <w:p w14:paraId="71D3469D" w14:textId="5148FA08" w:rsidR="00C46F80" w:rsidRDefault="00C46F80" w:rsidP="00041F86"/>
    <w:p w14:paraId="77ACEEA1" w14:textId="404B7BA4" w:rsidR="00C46F80" w:rsidRDefault="00C46F80" w:rsidP="00041F86"/>
    <w:p w14:paraId="2AD324D0" w14:textId="0137F810" w:rsidR="00C46F80" w:rsidRDefault="00C46F80" w:rsidP="00041F86"/>
    <w:p w14:paraId="5B342FA3" w14:textId="7C147866" w:rsidR="00C46F80" w:rsidRDefault="00C46F80" w:rsidP="00041F86"/>
    <w:p w14:paraId="385BD3D8" w14:textId="35DAE9CC" w:rsidR="00C46F80" w:rsidRDefault="00C46F80" w:rsidP="00041F86"/>
    <w:p w14:paraId="2A481944" w14:textId="2AFE1D98" w:rsidR="00C46F80" w:rsidRDefault="00C46F80" w:rsidP="00041F86"/>
    <w:p w14:paraId="71C22C87" w14:textId="41332EDB" w:rsidR="00C46F80" w:rsidRDefault="00C46F80" w:rsidP="00041F86"/>
    <w:p w14:paraId="63994C1E" w14:textId="0B09FC75" w:rsidR="00C46F80" w:rsidRDefault="00C46F80" w:rsidP="00041F86"/>
    <w:p w14:paraId="1926DB04" w14:textId="02ACD903" w:rsidR="00C46F80" w:rsidRDefault="00C46F80" w:rsidP="00041F86"/>
    <w:p w14:paraId="3C0DF02D" w14:textId="7DC3CF01" w:rsidR="00C46F80" w:rsidRDefault="00C46F80" w:rsidP="00041F86"/>
    <w:p w14:paraId="5BE95658" w14:textId="21A246E9" w:rsidR="00C46F80" w:rsidRDefault="00C46F80" w:rsidP="00041F86"/>
    <w:p w14:paraId="6987236C" w14:textId="77777777" w:rsidR="00C46F80" w:rsidRPr="00041F86" w:rsidRDefault="00C46F80" w:rsidP="00041F86"/>
    <w:p w14:paraId="6E9F195A" w14:textId="2AAFE091" w:rsidR="00041F86" w:rsidRPr="00041F86" w:rsidRDefault="00041F86" w:rsidP="00041F86">
      <w:pPr>
        <w:pStyle w:val="Heading2"/>
        <w:rPr>
          <w:rFonts w:ascii="Microsoft JhengHei UI" w:eastAsia="Microsoft JhengHei UI" w:hAnsi="Microsoft JhengHei UI"/>
          <w:color w:val="000000" w:themeColor="text1"/>
          <w:u w:val="single"/>
        </w:rPr>
      </w:pPr>
      <w:r w:rsidRPr="00041F86">
        <w:rPr>
          <w:rFonts w:ascii="Microsoft JhengHei UI" w:eastAsia="Microsoft JhengHei UI" w:hAnsi="Microsoft JhengHei UI"/>
          <w:color w:val="000000" w:themeColor="text1"/>
          <w:u w:val="single"/>
        </w:rPr>
        <w:lastRenderedPageBreak/>
        <w:t xml:space="preserve">Task One </w:t>
      </w:r>
    </w:p>
    <w:p w14:paraId="4D71D35C" w14:textId="77777777" w:rsidR="00041F86" w:rsidRPr="00C46F80" w:rsidRDefault="00041F86" w:rsidP="00C46F80">
      <w:pPr>
        <w:pStyle w:val="Heading3"/>
        <w:rPr>
          <w:b/>
          <w:bCs/>
          <w:color w:val="000000" w:themeColor="text1"/>
        </w:rPr>
      </w:pPr>
      <w:r w:rsidRPr="00C46F80">
        <w:rPr>
          <w:b/>
          <w:bCs/>
          <w:color w:val="000000" w:themeColor="text1"/>
        </w:rPr>
        <w:t>Part One</w:t>
      </w:r>
      <w:r w:rsidRPr="00C46F80">
        <w:rPr>
          <w:b/>
          <w:bCs/>
          <w:color w:val="000000" w:themeColor="text1"/>
        </w:rPr>
        <w:t>:</w:t>
      </w:r>
    </w:p>
    <w:p w14:paraId="529E78F2" w14:textId="12A33D87" w:rsidR="00AB724D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Created the class Grades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and Grades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1B7C0FBB" w14:textId="1EC96D9D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2430423" wp14:editId="5E8B3DA9">
            <wp:extent cx="5857875" cy="1866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704" cy="1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44B" w14:textId="1B80B115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316444D" w14:textId="5168FCFD" w:rsidR="00EB1BAC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Stub methods added in Grades.java</w:t>
      </w:r>
    </w:p>
    <w:p w14:paraId="43BE45A2" w14:textId="5C731E2E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D94435B" wp14:editId="4BA65CBC">
            <wp:extent cx="5876925" cy="441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B868" w14:textId="33908B7A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438CDA" w14:textId="797F769C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9F642B2" w14:textId="67698299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5C422EA" w14:textId="77777777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6C9759C" w14:textId="0B61A8B2" w:rsidR="0026049B" w:rsidRPr="0026049B" w:rsidRDefault="0026049B" w:rsidP="0026049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Stub methods added in GradesTest.java</w:t>
      </w:r>
    </w:p>
    <w:p w14:paraId="3C916332" w14:textId="4F2E128B" w:rsidR="0026049B" w:rsidRDefault="0026049B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6049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DEF4447" wp14:editId="23D247A8">
            <wp:extent cx="5267325" cy="480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3" cy="48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D09" w14:textId="1D98B932" w:rsidR="00046F83" w:rsidRDefault="00046F83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70574E1" w14:textId="77619AAD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677CEDD" w14:textId="6D47E36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9EBCEA4" w14:textId="66635CE4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EF85A7" w14:textId="5BE6FD95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79B1385" w14:textId="2348BFB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8EFA69F" w14:textId="5CD8051D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6492431" w14:textId="1EFE52E8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BF3F5D" w14:textId="4CEE8549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57C2BB1" w14:textId="37A50DE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2132046" w14:textId="42C9F09A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8200F3F" w14:textId="60F5D2C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1A415E7" w14:textId="1EE91131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E454935" w14:textId="7316703C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DCA2E9" w14:textId="7777777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CD1E6EB" w14:textId="43AADD15" w:rsidR="00046F83" w:rsidRPr="00C46F80" w:rsidRDefault="00046F83" w:rsidP="00C46F80">
      <w:pPr>
        <w:pStyle w:val="Heading3"/>
        <w:rPr>
          <w:b/>
          <w:bCs/>
          <w:color w:val="000000" w:themeColor="text1"/>
        </w:rPr>
      </w:pPr>
      <w:r w:rsidRPr="00C46F80">
        <w:rPr>
          <w:b/>
          <w:bCs/>
          <w:color w:val="000000" w:themeColor="text1"/>
        </w:rPr>
        <w:lastRenderedPageBreak/>
        <w:t>Part Two:</w:t>
      </w:r>
    </w:p>
    <w:p w14:paraId="0CF03EA8" w14:textId="6543DD07" w:rsidR="00046F83" w:rsidRPr="00204C40" w:rsidRDefault="00046F83" w:rsidP="00046F83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Writing test cases for each of the unit test methods that call the appropriate methods in java file.</w:t>
      </w:r>
    </w:p>
    <w:p w14:paraId="778338E5" w14:textId="59E735FA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9F742A1" wp14:editId="70E34551">
            <wp:extent cx="5991225" cy="421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5" cy="42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3E9" w14:textId="7B567BAB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15C83C6" wp14:editId="712E700E">
            <wp:extent cx="599122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7" cy="21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4D3A" w14:textId="28467886" w:rsidR="00447F7C" w:rsidRDefault="00447F7C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28A66FA" w14:textId="63B28360" w:rsidR="00447F7C" w:rsidRPr="00447F7C" w:rsidRDefault="00447F7C" w:rsidP="00447F7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Failing tests:</w:t>
      </w:r>
      <w:r>
        <w:rPr>
          <w:rFonts w:ascii="Microsoft JhengHei UI" w:eastAsia="Microsoft JhengHei UI" w:hAnsi="Microsoft JhengHei UI"/>
          <w:sz w:val="28"/>
          <w:szCs w:val="22"/>
        </w:rPr>
        <w:br/>
      </w: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6488A29" wp14:editId="0DCCD6DF">
            <wp:extent cx="644842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28D" w14:textId="77777777" w:rsidR="00447F7C" w:rsidRP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E2FE2DA" w14:textId="065BDFCA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4F3920B" wp14:editId="7E7182C4">
            <wp:extent cx="6467475" cy="2266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F365" w14:textId="41DC609C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732766" w14:textId="7C0F33EA" w:rsid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0CD671C3" wp14:editId="119E2C1E">
            <wp:extent cx="649605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F9" w14:textId="4CF77228" w:rsidR="00200983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E3528E" w14:textId="33A8BC2F" w:rsidR="00200983" w:rsidRP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B482E4A" wp14:editId="7BD589D3">
            <wp:extent cx="653415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3FCB" w14:textId="733C6D6E" w:rsidR="00447F7C" w:rsidRDefault="00447F7C" w:rsidP="00200983">
      <w:pPr>
        <w:pStyle w:val="ListParagraph"/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03EF71D" w14:textId="664BAF82" w:rsidR="00F85CB2" w:rsidRPr="00C46F80" w:rsidRDefault="00C36542" w:rsidP="00C46F80">
      <w:pPr>
        <w:pStyle w:val="Heading3"/>
        <w:rPr>
          <w:b/>
          <w:bCs/>
          <w:color w:val="000000" w:themeColor="text1"/>
        </w:rPr>
      </w:pPr>
      <w:r w:rsidRPr="00C46F80">
        <w:rPr>
          <w:b/>
          <w:bCs/>
          <w:color w:val="000000" w:themeColor="text1"/>
        </w:rPr>
        <w:lastRenderedPageBreak/>
        <w:t>Part Three:</w:t>
      </w:r>
    </w:p>
    <w:p w14:paraId="00990119" w14:textId="52B13231" w:rsidR="00C36542" w:rsidRPr="00C36542" w:rsidRDefault="00C36542" w:rsidP="00C36542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Max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72DF520C" w14:textId="0A95B008" w:rsidR="00C36542" w:rsidRDefault="00A673BE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A673BE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2B8EDF13" wp14:editId="5182D937">
            <wp:extent cx="6482715" cy="1285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633" cy="12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A2C8" w14:textId="77777777" w:rsidR="00C36542" w:rsidRPr="00C36542" w:rsidRDefault="00C36542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71CDB6" w14:textId="3BCA8A19" w:rsidR="00C36542" w:rsidRDefault="00C36542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C36542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5B5181FE" wp14:editId="598B5E65">
            <wp:extent cx="6482885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0165" cy="14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BFF0" w14:textId="577058BE" w:rsidR="00A673BE" w:rsidRDefault="00A673BE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DEF53A3" w14:textId="670379EE" w:rsidR="00A673BE" w:rsidRPr="003C782B" w:rsidRDefault="00A673BE" w:rsidP="00A673BE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Implementi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Total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0B698DAF" w14:textId="368C3461" w:rsidR="003C782B" w:rsidRDefault="00E06AA6" w:rsidP="003C782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E06AA6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3BC2365E" wp14:editId="537D09CC">
            <wp:extent cx="5476875" cy="1209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51" cy="1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2597" w14:textId="77777777" w:rsidR="003C782B" w:rsidRPr="00A673BE" w:rsidRDefault="003C782B" w:rsidP="003C782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2D28B2A" w14:textId="65679CF3" w:rsidR="00A673BE" w:rsidRDefault="003C782B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3C782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5405F62" wp14:editId="235635B6">
            <wp:extent cx="6438900" cy="1504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F0A4" w14:textId="4CA8B6AB" w:rsidR="00E06AA6" w:rsidRDefault="00E06AA6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F7497F5" w14:textId="040B3170" w:rsidR="00E06AA6" w:rsidRPr="006A2E2E" w:rsidRDefault="00E06AA6" w:rsidP="00E06AA6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I</w:t>
      </w:r>
      <w:r>
        <w:rPr>
          <w:rFonts w:ascii="Microsoft JhengHei UI" w:eastAsia="Microsoft JhengHei UI" w:hAnsi="Microsoft JhengHei UI"/>
          <w:sz w:val="28"/>
          <w:szCs w:val="22"/>
        </w:rPr>
        <w:t>mplementi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Average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3C744C16" w14:textId="166D7501" w:rsidR="006A2E2E" w:rsidRDefault="006A2E2E" w:rsidP="006A2E2E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6A2E2E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002E718C" wp14:editId="33546D9D">
            <wp:extent cx="64198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0756" cy="12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2296" w14:textId="77777777" w:rsidR="006A2E2E" w:rsidRPr="00E06AA6" w:rsidRDefault="006A2E2E" w:rsidP="006A2E2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8EED112" w14:textId="55B969EA" w:rsidR="00E06AA6" w:rsidRDefault="006A2E2E" w:rsidP="00E06AA6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6A2E2E">
        <w:rPr>
          <w:rFonts w:ascii="Microsoft JhengHei UI" w:eastAsia="Microsoft JhengHei UI" w:hAnsi="Microsoft JhengHei UI"/>
          <w:b/>
          <w:bCs/>
          <w:sz w:val="28"/>
          <w:szCs w:val="22"/>
        </w:rPr>
        <w:lastRenderedPageBreak/>
        <w:drawing>
          <wp:inline distT="0" distB="0" distL="0" distR="0" wp14:anchorId="72323ABA" wp14:editId="11B7DD81">
            <wp:extent cx="6391275" cy="1381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DDC" w14:textId="22835152" w:rsidR="006A2E2E" w:rsidRDefault="006A2E2E" w:rsidP="00E06AA6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1EEF41" w14:textId="7B798690" w:rsidR="00D9374B" w:rsidRPr="00D9374B" w:rsidRDefault="00D9374B" w:rsidP="00D9374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countFails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002C3FF9" w14:textId="52E107CB" w:rsidR="00D9374B" w:rsidRDefault="00F74492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F74492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1DF4D89B" wp14:editId="3AE8904F">
            <wp:extent cx="6410325" cy="94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12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2D84" w14:textId="77777777" w:rsidR="00B84DCC" w:rsidRDefault="00B84DCC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</w:p>
    <w:p w14:paraId="6EF77402" w14:textId="1B45F81D" w:rsidR="00B84DCC" w:rsidRPr="006A2E2E" w:rsidRDefault="00B84DCC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B84DC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64C4367" wp14:editId="2BD30AC9">
            <wp:extent cx="6419850" cy="1266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8CCF" w14:textId="46CD430B" w:rsidR="006A2E2E" w:rsidRDefault="006A2E2E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0942D9" w14:textId="19B0AC3E" w:rsidR="00A673BE" w:rsidRPr="00C46F80" w:rsidRDefault="00C46F80" w:rsidP="00C46F80">
      <w:pPr>
        <w:pStyle w:val="Heading2"/>
        <w:rPr>
          <w:color w:val="000000" w:themeColor="text1"/>
          <w:u w:val="single"/>
        </w:rPr>
      </w:pPr>
      <w:r w:rsidRPr="00C46F80">
        <w:rPr>
          <w:color w:val="000000" w:themeColor="text1"/>
          <w:u w:val="single"/>
        </w:rPr>
        <w:t>Task 2</w:t>
      </w:r>
    </w:p>
    <w:p w14:paraId="5017783A" w14:textId="29CC8E4E" w:rsidR="00C46F80" w:rsidRDefault="00C46F80" w:rsidP="00C46F80">
      <w:pPr>
        <w:pStyle w:val="Heading3"/>
        <w:rPr>
          <w:b/>
          <w:bCs/>
          <w:color w:val="000000" w:themeColor="text1"/>
        </w:rPr>
      </w:pPr>
      <w:r w:rsidRPr="00C46F80">
        <w:rPr>
          <w:b/>
          <w:bCs/>
          <w:color w:val="000000" w:themeColor="text1"/>
        </w:rPr>
        <w:t>Part One:</w:t>
      </w:r>
    </w:p>
    <w:p w14:paraId="28FE1261" w14:textId="1FD5E80C" w:rsidR="00A53992" w:rsidRPr="00EB1BAC" w:rsidRDefault="00A53992" w:rsidP="00A53992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Created the class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 Word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/>
          <w:sz w:val="28"/>
          <w:szCs w:val="22"/>
        </w:rPr>
        <w:t>and Word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7F0CD236" w14:textId="0F2D4011" w:rsidR="00C46F80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7A0991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964368E" wp14:editId="684A8DC2">
            <wp:extent cx="6096000" cy="2409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3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7ED" w14:textId="5430050D" w:rsidR="007A0991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13EB5D7" w14:textId="6DD2D08B" w:rsidR="007A0991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9763B9" w14:textId="77777777" w:rsidR="007A0991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E651693" w14:textId="04FD1949" w:rsidR="007A0991" w:rsidRPr="007A0991" w:rsidRDefault="007A0991" w:rsidP="007A0991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Updated the Word.java file with the stub methods.</w:t>
      </w:r>
    </w:p>
    <w:p w14:paraId="7CBFBEEA" w14:textId="64C37021" w:rsidR="007A0991" w:rsidRDefault="00F943EA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F943EA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38B19E85" wp14:editId="42B0A666">
            <wp:extent cx="5733448" cy="36195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2524" cy="36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E18" w14:textId="303FAEB1" w:rsidR="002A36F7" w:rsidRDefault="002A36F7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61D7B65" w14:textId="44C525DC" w:rsidR="007B5C5D" w:rsidRDefault="007B5C5D" w:rsidP="007B5C5D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Updated the WordTest.java file with the stub methods.</w:t>
      </w:r>
    </w:p>
    <w:p w14:paraId="56B276F0" w14:textId="5A4A52B8" w:rsidR="002A36F7" w:rsidRDefault="002A36F7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A36F7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A0EE447" wp14:editId="2862F472">
            <wp:extent cx="5733415" cy="48387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225" cy="48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48F6" w14:textId="5E126C64" w:rsidR="007B5C5D" w:rsidRDefault="007B5C5D" w:rsidP="007B5C5D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Part Two:</w:t>
      </w:r>
    </w:p>
    <w:p w14:paraId="0DE9507E" w14:textId="5D23E043" w:rsidR="00F2082B" w:rsidRPr="004D4A94" w:rsidRDefault="00F2082B" w:rsidP="00F2082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Writing test cases for each of the unit test methods that call the appropriate methods in java file.</w:t>
      </w:r>
    </w:p>
    <w:p w14:paraId="445F544A" w14:textId="403F411C" w:rsidR="004D4A94" w:rsidRPr="00204C40" w:rsidRDefault="004B052F" w:rsidP="004D4A94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4B052F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55B19707" wp14:editId="73C32BA5">
            <wp:extent cx="6410325" cy="4667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1225" cy="46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1B9D" w14:textId="18316E95" w:rsidR="007B5C5D" w:rsidRDefault="00E73D68" w:rsidP="00F2082B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Failing tests:</w:t>
      </w:r>
    </w:p>
    <w:p w14:paraId="3B6BF97C" w14:textId="5032A320" w:rsidR="004D4A94" w:rsidRDefault="004D4A94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</w:rPr>
      </w:pPr>
      <w:r>
        <w:rPr>
          <w:noProof/>
          <w:lang w:bidi="hi-IN"/>
        </w:rPr>
        <w:drawing>
          <wp:inline distT="0" distB="0" distL="0" distR="0" wp14:anchorId="0199DF6B" wp14:editId="2A63C2BD">
            <wp:extent cx="6429375" cy="2057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F3FE" w14:textId="3F8C56B7" w:rsidR="004D4A94" w:rsidRDefault="004D4A94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</w:rPr>
      </w:pPr>
    </w:p>
    <w:p w14:paraId="05E783CD" w14:textId="2EB60689" w:rsidR="004D4A94" w:rsidRDefault="00E83CC5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  <w:r w:rsidRPr="00E83CC5">
        <w:rPr>
          <w:rFonts w:ascii="Microsoft JhengHei UI" w:eastAsia="Microsoft JhengHei UI" w:hAnsi="Microsoft JhengHei UI"/>
          <w:sz w:val="28"/>
          <w:szCs w:val="22"/>
          <w:lang w:val="en-IN"/>
        </w:rPr>
        <w:lastRenderedPageBreak/>
        <w:drawing>
          <wp:inline distT="0" distB="0" distL="0" distR="0" wp14:anchorId="365BA868" wp14:editId="702DF8FD">
            <wp:extent cx="6429375" cy="1571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7CBB" w14:textId="712EC5EE" w:rsidR="00E83CC5" w:rsidRDefault="00E83CC5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</w:p>
    <w:p w14:paraId="2A6C3DEA" w14:textId="10CBC2A7" w:rsidR="00E83CC5" w:rsidRPr="00E83CC5" w:rsidRDefault="004B052F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  <w:r w:rsidRPr="004B052F">
        <w:rPr>
          <w:rFonts w:ascii="Microsoft JhengHei UI" w:eastAsia="Microsoft JhengHei UI" w:hAnsi="Microsoft JhengHei UI"/>
          <w:sz w:val="28"/>
          <w:szCs w:val="22"/>
          <w:lang w:val="en-IN"/>
        </w:rPr>
        <w:drawing>
          <wp:inline distT="0" distB="0" distL="0" distR="0" wp14:anchorId="73F7490C" wp14:editId="2BC709A7">
            <wp:extent cx="6419850" cy="17056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9321" w14:textId="34993FBE" w:rsidR="004B052F" w:rsidRDefault="004B052F" w:rsidP="004B052F">
      <w:pPr>
        <w:pStyle w:val="Heading3"/>
        <w:rPr>
          <w:b/>
          <w:bCs/>
          <w:color w:val="000000" w:themeColor="text1"/>
        </w:rPr>
      </w:pPr>
      <w:r w:rsidRPr="004B052F">
        <w:rPr>
          <w:b/>
          <w:bCs/>
          <w:color w:val="000000" w:themeColor="text1"/>
        </w:rPr>
        <w:t>Part Three:</w:t>
      </w:r>
    </w:p>
    <w:p w14:paraId="74B7318C" w14:textId="289BEDC1" w:rsidR="00981CF6" w:rsidRPr="008321D9" w:rsidRDefault="004B052F" w:rsidP="00981CF6">
      <w:pPr>
        <w:pStyle w:val="ListParagraph"/>
        <w:numPr>
          <w:ilvl w:val="0"/>
          <w:numId w:val="1"/>
        </w:num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</w:t>
      </w:r>
      <w:proofErr w:type="gramStart"/>
      <w:r>
        <w:rPr>
          <w:rFonts w:ascii="Microsoft JhengHei UI" w:eastAsia="Microsoft JhengHei UI" w:hAnsi="Microsoft JhengHei UI"/>
          <w:sz w:val="28"/>
          <w:szCs w:val="22"/>
        </w:rPr>
        <w:t xml:space="preserve">testing </w:t>
      </w:r>
      <w:r w:rsidR="00981CF6"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proofErr w:type="spellStart"/>
      <w:r w:rsidR="00981CF6" w:rsidRPr="00981CF6">
        <w:rPr>
          <w:rFonts w:ascii="Microsoft JhengHei UI" w:eastAsia="Microsoft JhengHei UI" w:hAnsi="Microsoft JhengHei UI"/>
          <w:sz w:val="28"/>
          <w:szCs w:val="22"/>
        </w:rPr>
        <w:t>testContains</w:t>
      </w:r>
      <w:proofErr w:type="spellEnd"/>
      <w:proofErr w:type="gramEnd"/>
      <w:r w:rsidR="00981CF6" w:rsidRPr="00981CF6"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/>
          <w:sz w:val="28"/>
          <w:szCs w:val="22"/>
        </w:rPr>
        <w:t>method and testing it</w:t>
      </w:r>
      <w:r w:rsidR="00981CF6"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00FCCC4D" w14:textId="3B33C00C" w:rsidR="008321D9" w:rsidRDefault="00F13194" w:rsidP="008321D9">
      <w:pPr>
        <w:pStyle w:val="ListParagraph"/>
      </w:pPr>
      <w:r w:rsidRPr="00F13194">
        <w:drawing>
          <wp:inline distT="0" distB="0" distL="0" distR="0" wp14:anchorId="4B5B68E5" wp14:editId="6030D998">
            <wp:extent cx="6467475" cy="1990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8385" cy="19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176F" w14:textId="61B27593" w:rsidR="008321D9" w:rsidRPr="00981CF6" w:rsidRDefault="00905AE1" w:rsidP="008321D9">
      <w:pPr>
        <w:pStyle w:val="ListParagraph"/>
      </w:pPr>
      <w:r w:rsidRPr="00905AE1">
        <w:drawing>
          <wp:inline distT="0" distB="0" distL="0" distR="0" wp14:anchorId="16557E7E" wp14:editId="53DFF8A8">
            <wp:extent cx="6496050" cy="9499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1563" w14:textId="0EEAB9BE" w:rsidR="00981CF6" w:rsidRPr="00905AE1" w:rsidRDefault="00981CF6" w:rsidP="00981CF6">
      <w:pPr>
        <w:pStyle w:val="ListParagraph"/>
        <w:numPr>
          <w:ilvl w:val="0"/>
          <w:numId w:val="1"/>
        </w:numPr>
      </w:pPr>
      <w:r>
        <w:rPr>
          <w:rFonts w:ascii="Microsoft JhengHei UI" w:eastAsia="Microsoft JhengHei UI" w:hAnsi="Microsoft JhengHei UI" w:hint="eastAsia"/>
          <w:sz w:val="28"/>
          <w:szCs w:val="22"/>
        </w:rPr>
        <w:t xml:space="preserve">Implementing and testing </w:t>
      </w:r>
      <w:proofErr w:type="spellStart"/>
      <w:r w:rsidRPr="00981CF6">
        <w:rPr>
          <w:rFonts w:ascii="Microsoft JhengHei UI" w:eastAsia="Microsoft JhengHei UI" w:hAnsi="Microsoft JhengHei UI"/>
          <w:sz w:val="28"/>
          <w:szCs w:val="22"/>
        </w:rPr>
        <w:t>testLeng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 w:hint="eastAsia"/>
          <w:sz w:val="28"/>
          <w:szCs w:val="22"/>
        </w:rPr>
        <w:t>method and testing it</w:t>
      </w:r>
    </w:p>
    <w:p w14:paraId="5DE45B47" w14:textId="085AAB8A" w:rsidR="00905AE1" w:rsidRDefault="00F13194" w:rsidP="00905AE1">
      <w:pPr>
        <w:pStyle w:val="ListParagraph"/>
        <w:rPr>
          <w:rFonts w:ascii="Microsoft JhengHei UI" w:eastAsia="Microsoft JhengHei UI" w:hAnsi="Microsoft JhengHei UI"/>
          <w:sz w:val="28"/>
          <w:szCs w:val="22"/>
        </w:rPr>
      </w:pPr>
      <w:r w:rsidRPr="00F13194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197390B9" wp14:editId="3CB6FCFB">
            <wp:extent cx="4152900" cy="800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8" cy="8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4DC9491" w14:textId="35E73F5A" w:rsidR="00905AE1" w:rsidRPr="00981CF6" w:rsidRDefault="00905AE1" w:rsidP="00905AE1">
      <w:pPr>
        <w:pStyle w:val="ListParagraph"/>
      </w:pPr>
      <w:r w:rsidRPr="00905AE1">
        <w:lastRenderedPageBreak/>
        <w:drawing>
          <wp:inline distT="0" distB="0" distL="0" distR="0" wp14:anchorId="03762E26" wp14:editId="19D1F164">
            <wp:extent cx="6486525" cy="1114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6D74" w14:textId="2AF84DC8" w:rsidR="008321D9" w:rsidRPr="00F13194" w:rsidRDefault="00981CF6" w:rsidP="008321D9">
      <w:pPr>
        <w:pStyle w:val="ListParagraph"/>
        <w:numPr>
          <w:ilvl w:val="0"/>
          <w:numId w:val="1"/>
        </w:numPr>
      </w:pPr>
      <w:r>
        <w:rPr>
          <w:rFonts w:ascii="Microsoft JhengHei UI" w:eastAsia="Microsoft JhengHei UI" w:hAnsi="Microsoft JhengHei UI" w:hint="eastAsia"/>
          <w:sz w:val="28"/>
          <w:szCs w:val="22"/>
        </w:rPr>
        <w:t xml:space="preserve">Implementing and testing </w:t>
      </w:r>
      <w:proofErr w:type="spellStart"/>
      <w:r w:rsidRPr="00981CF6">
        <w:rPr>
          <w:rFonts w:ascii="Microsoft JhengHei UI" w:eastAsia="Microsoft JhengHei UI" w:hAnsi="Microsoft JhengHei UI"/>
          <w:sz w:val="28"/>
          <w:szCs w:val="22"/>
        </w:rPr>
        <w:t>testNotNull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 w:hint="eastAsia"/>
          <w:sz w:val="28"/>
          <w:szCs w:val="22"/>
        </w:rPr>
        <w:t>method and testing it</w:t>
      </w:r>
      <w:r w:rsidR="004B052F" w:rsidRPr="004B052F">
        <w:br/>
      </w:r>
      <w:r w:rsidR="00905AE1" w:rsidRPr="00905AE1">
        <w:drawing>
          <wp:inline distT="0" distB="0" distL="0" distR="0" wp14:anchorId="72B420AD" wp14:editId="06B2DC6D">
            <wp:extent cx="4052570" cy="81915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5238" cy="8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CA5" w14:textId="1E729C09" w:rsidR="008321D9" w:rsidRPr="004B052F" w:rsidRDefault="008321D9" w:rsidP="008321D9">
      <w:pPr>
        <w:pStyle w:val="ListParagraph"/>
      </w:pPr>
      <w:r w:rsidRPr="008321D9">
        <w:drawing>
          <wp:inline distT="0" distB="0" distL="0" distR="0" wp14:anchorId="2DD8D3CC" wp14:editId="7241FA5F">
            <wp:extent cx="6448425" cy="90106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1D9" w:rsidRPr="004B052F">
      <w:headerReference w:type="default" r:id="rId40"/>
      <w:footerReference w:type="default" r:id="rId41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30A0" w14:textId="77777777" w:rsidR="00244E0A" w:rsidRDefault="00244E0A">
      <w:r>
        <w:separator/>
      </w:r>
    </w:p>
  </w:endnote>
  <w:endnote w:type="continuationSeparator" w:id="0">
    <w:p w14:paraId="095B8994" w14:textId="77777777" w:rsidR="00244E0A" w:rsidRDefault="00244E0A">
      <w:r>
        <w:continuationSeparator/>
      </w:r>
    </w:p>
  </w:endnote>
  <w:endnote w:type="continuationNotice" w:id="1">
    <w:p w14:paraId="47035784" w14:textId="77777777" w:rsidR="00244E0A" w:rsidRDefault="00244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54151379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</w:t>
    </w:r>
    <w:proofErr w:type="spellStart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>Hussaina</w:t>
    </w:r>
    <w:proofErr w:type="spellEnd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Hussain (3136381)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709B" w14:textId="77777777" w:rsidR="00244E0A" w:rsidRDefault="00244E0A">
      <w:r>
        <w:separator/>
      </w:r>
    </w:p>
  </w:footnote>
  <w:footnote w:type="continuationSeparator" w:id="0">
    <w:p w14:paraId="71466CC2" w14:textId="77777777" w:rsidR="00244E0A" w:rsidRDefault="00244E0A">
      <w:r>
        <w:continuationSeparator/>
      </w:r>
    </w:p>
  </w:footnote>
  <w:footnote w:type="continuationNotice" w:id="1">
    <w:p w14:paraId="35CCACE1" w14:textId="77777777" w:rsidR="00244E0A" w:rsidRDefault="00244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50B9079" w:rsidR="009E6293" w:rsidRPr="00AB724D" w:rsidRDefault="00C80F69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1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5B2F"/>
    <w:multiLevelType w:val="hybridMultilevel"/>
    <w:tmpl w:val="940E4A1A"/>
    <w:lvl w:ilvl="0" w:tplc="BA42E7AE"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41F86"/>
    <w:rsid w:val="00046F83"/>
    <w:rsid w:val="00051C5F"/>
    <w:rsid w:val="00074345"/>
    <w:rsid w:val="0018643F"/>
    <w:rsid w:val="001D0539"/>
    <w:rsid w:val="001D19D6"/>
    <w:rsid w:val="00200983"/>
    <w:rsid w:val="00202385"/>
    <w:rsid w:val="00204C40"/>
    <w:rsid w:val="00244E0A"/>
    <w:rsid w:val="0026049B"/>
    <w:rsid w:val="002A36F7"/>
    <w:rsid w:val="00342963"/>
    <w:rsid w:val="00342E72"/>
    <w:rsid w:val="003C782B"/>
    <w:rsid w:val="00447F7C"/>
    <w:rsid w:val="004B052F"/>
    <w:rsid w:val="004D4A94"/>
    <w:rsid w:val="006863DA"/>
    <w:rsid w:val="006A2E2E"/>
    <w:rsid w:val="007A0991"/>
    <w:rsid w:val="007B5C5D"/>
    <w:rsid w:val="007F366F"/>
    <w:rsid w:val="008321D9"/>
    <w:rsid w:val="008958BE"/>
    <w:rsid w:val="008D522A"/>
    <w:rsid w:val="00905AE1"/>
    <w:rsid w:val="00981CF6"/>
    <w:rsid w:val="009E6293"/>
    <w:rsid w:val="00A53992"/>
    <w:rsid w:val="00A673BE"/>
    <w:rsid w:val="00AB724D"/>
    <w:rsid w:val="00B0252B"/>
    <w:rsid w:val="00B27B48"/>
    <w:rsid w:val="00B84DCC"/>
    <w:rsid w:val="00BB1E62"/>
    <w:rsid w:val="00BD5F65"/>
    <w:rsid w:val="00C30115"/>
    <w:rsid w:val="00C36542"/>
    <w:rsid w:val="00C46F80"/>
    <w:rsid w:val="00C80F69"/>
    <w:rsid w:val="00CA57C6"/>
    <w:rsid w:val="00D81BD3"/>
    <w:rsid w:val="00D84333"/>
    <w:rsid w:val="00D9374B"/>
    <w:rsid w:val="00E06AA6"/>
    <w:rsid w:val="00E36010"/>
    <w:rsid w:val="00E73D68"/>
    <w:rsid w:val="00E83CC5"/>
    <w:rsid w:val="00E874B7"/>
    <w:rsid w:val="00EA1F2D"/>
    <w:rsid w:val="00EB1BAC"/>
    <w:rsid w:val="00EC5DE4"/>
    <w:rsid w:val="00F019D9"/>
    <w:rsid w:val="00F13194"/>
    <w:rsid w:val="00F2082B"/>
    <w:rsid w:val="00F23EB9"/>
    <w:rsid w:val="00F74492"/>
    <w:rsid w:val="00F85CB2"/>
    <w:rsid w:val="00F9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610A-D61D-4EA2-94DA-1059DEC6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40</cp:revision>
  <dcterms:created xsi:type="dcterms:W3CDTF">2025-01-29T20:44:00Z</dcterms:created>
  <dcterms:modified xsi:type="dcterms:W3CDTF">2025-02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